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36D25" w:rsidRPr="00336D25" w14:paraId="32548A49" w14:textId="77777777" w:rsidTr="00DB221A">
        <w:tc>
          <w:tcPr>
            <w:tcW w:w="10205" w:type="dxa"/>
          </w:tcPr>
          <w:p w14:paraId="74E7532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96F0F5C" w14:textId="4FE0DB3C" w:rsidR="00BF29F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８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０</w:t>
            </w:r>
            <w:r w:rsidR="00B0495C">
              <w:rPr>
                <w:rFonts w:asciiTheme="minorEastAsia" w:hAnsiTheme="minorEastAsia" w:hint="eastAsia"/>
                <w:szCs w:val="21"/>
              </w:rPr>
              <w:t>条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関係）</w:t>
            </w:r>
          </w:p>
          <w:p w14:paraId="64AD1B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0109071" w14:textId="37500E51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３Ｒ等推進事業交付決定前着手届</w:t>
            </w:r>
          </w:p>
          <w:p w14:paraId="76821A63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83B31E9" w14:textId="1728091E" w:rsidR="00BF29F6" w:rsidRPr="00C94834" w:rsidRDefault="00BF29F6" w:rsidP="00DB221A">
            <w:pPr>
              <w:wordWrap w:val="0"/>
              <w:snapToGrid w:val="0"/>
              <w:jc w:val="righ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11F6B1DB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011DBED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宮城県知事　　　　　　　　　　　殿</w:t>
            </w:r>
          </w:p>
          <w:p w14:paraId="082EE3E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9E8B483" w14:textId="77777777" w:rsidR="00BF29F6" w:rsidRPr="00C94834" w:rsidRDefault="00BF29F6" w:rsidP="00E11DD4">
            <w:pPr>
              <w:pStyle w:val="a4"/>
              <w:snapToGrid w:val="0"/>
              <w:ind w:leftChars="2092" w:left="4744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3F61B88B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住所</w:t>
            </w:r>
          </w:p>
          <w:p w14:paraId="22F173C1" w14:textId="77777777" w:rsidR="00BF29F6" w:rsidRPr="00C94834" w:rsidRDefault="00BF29F6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 w:rsidRPr="00C94834">
              <w:rPr>
                <w:rFonts w:asciiTheme="minorEastAsia" w:eastAsiaTheme="minorEastAsia" w:hAnsiTheme="minorEastAsia" w:hint="eastAsia"/>
              </w:rPr>
              <w:t>氏名又は名称</w:t>
            </w:r>
          </w:p>
          <w:p w14:paraId="23F282FD" w14:textId="77777777" w:rsidR="00BF29F6" w:rsidRPr="00C94834" w:rsidRDefault="001039EC" w:rsidP="00E11DD4">
            <w:pPr>
              <w:pStyle w:val="a4"/>
              <w:snapToGrid w:val="0"/>
              <w:ind w:leftChars="1750" w:left="3968" w:firstLineChars="450" w:firstLine="10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及び代表者氏名　　　　　　　　　　　　</w:t>
            </w:r>
          </w:p>
          <w:p w14:paraId="2997EF84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4CC58FE" w14:textId="6252AE1D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年度みやぎ産業廃棄物３Ｒ等推進事業計画に基づく下記事業について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交付決定前に着手したい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１０</w:t>
            </w:r>
            <w:r w:rsidR="00B0495C">
              <w:rPr>
                <w:rFonts w:asciiTheme="minorEastAsia" w:hAnsiTheme="minorEastAsia" w:hint="eastAsia"/>
                <w:szCs w:val="21"/>
              </w:rPr>
              <w:t>条</w:t>
            </w:r>
            <w:bookmarkStart w:id="0" w:name="_GoBack"/>
            <w:bookmarkEnd w:id="0"/>
            <w:r w:rsidR="007510B1">
              <w:rPr>
                <w:rFonts w:asciiTheme="minorEastAsia" w:hAnsiTheme="minorEastAsia" w:hint="eastAsia"/>
                <w:szCs w:val="21"/>
              </w:rPr>
              <w:t>第２項</w:t>
            </w:r>
            <w:r w:rsidRPr="00C94834">
              <w:rPr>
                <w:rFonts w:asciiTheme="minorEastAsia" w:hAnsiTheme="minorEastAsia" w:hint="eastAsia"/>
                <w:szCs w:val="21"/>
              </w:rPr>
              <w:t>の規定により届け出ます。</w:t>
            </w:r>
          </w:p>
          <w:p w14:paraId="6E7EF165" w14:textId="6AA1EF1C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なお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交付決定前に着手する事業に関しては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補助金が交付されないこととなっても異議はありません。</w:t>
            </w:r>
          </w:p>
          <w:p w14:paraId="16FFA9D4" w14:textId="77777777" w:rsidR="00BF29F6" w:rsidRPr="00C94834" w:rsidRDefault="00BF29F6" w:rsidP="00E11DD4">
            <w:pPr>
              <w:snapToGrid w:val="0"/>
              <w:jc w:val="left"/>
              <w:rPr>
                <w:rFonts w:asciiTheme="minorEastAsia"/>
                <w:szCs w:val="21"/>
              </w:rPr>
            </w:pPr>
          </w:p>
          <w:p w14:paraId="6922E07C" w14:textId="77777777" w:rsidR="00BF29F6" w:rsidRPr="00C94834" w:rsidRDefault="00BF29F6" w:rsidP="00E11DD4">
            <w:pPr>
              <w:snapToGrid w:val="0"/>
              <w:ind w:left="420" w:hanging="21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7A0AF745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補助事業の名称</w:t>
            </w:r>
          </w:p>
          <w:p w14:paraId="11BD066F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BAC8740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補助事業に要する経費</w:t>
            </w:r>
          </w:p>
          <w:p w14:paraId="44CD5B32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53068C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着手予定年月日</w:t>
            </w:r>
          </w:p>
          <w:p w14:paraId="7D315FEE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A3A1708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交付決定前に着手を必要とする理由</w:t>
            </w:r>
          </w:p>
          <w:p w14:paraId="51928B8F" w14:textId="77777777" w:rsidR="00BF29F6" w:rsidRPr="00C94834" w:rsidRDefault="00BF29F6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50B279FB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75D4194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14:paraId="64DAA0B7" w14:textId="77777777" w:rsidR="00336D25" w:rsidRPr="00C94834" w:rsidRDefault="00336D25" w:rsidP="00E11DD4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</w:tbl>
    <w:p w14:paraId="0E8D886D" w14:textId="0A825E5E" w:rsidR="00CF1812" w:rsidRDefault="00CF1812"/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0495C"/>
    <w:rsid w:val="00B111B3"/>
    <w:rsid w:val="00B1359A"/>
    <w:rsid w:val="00B13BA4"/>
    <w:rsid w:val="00B13DF0"/>
    <w:rsid w:val="00B16859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8CFD-2118-4DCD-9FDD-B7C9DB1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4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49</cp:revision>
  <cp:lastPrinted>2024-03-15T07:37:00Z</cp:lastPrinted>
  <dcterms:created xsi:type="dcterms:W3CDTF">2023-01-23T02:13:00Z</dcterms:created>
  <dcterms:modified xsi:type="dcterms:W3CDTF">2025-03-25T06:33:00Z</dcterms:modified>
</cp:coreProperties>
</file>